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119"/>
      </w:tblGrid>
      <w:tr w:rsidR="000909A3" w:rsidRPr="00AE4869" w:rsidTr="007F0319">
        <w:tc>
          <w:tcPr>
            <w:tcW w:w="9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03DD9">
            <w:pPr>
              <w:spacing w:after="240"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7F0319">
        <w:trPr>
          <w:trHeight w:val="635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D81AE0">
              <w:rPr>
                <w:rFonts w:cs="Times New Roman"/>
                <w:szCs w:val="24"/>
                <w:shd w:val="clear" w:color="auto" w:fill="FFFFFF" w:themeFill="background1"/>
              </w:rPr>
            </w:r>
            <w:r w:rsidR="00D81AE0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7F0319">
        <w:trPr>
          <w:trHeight w:val="635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180093" w:rsidP="007F0319">
            <w:r w:rsidRPr="00180093">
              <w:t>Постановление на Министерския съвет за</w:t>
            </w:r>
            <w:r w:rsidR="007F0319">
              <w:t xml:space="preserve"> </w:t>
            </w:r>
            <w:r w:rsidR="007F0319" w:rsidRPr="007F0319">
              <w:t xml:space="preserve">изменение и допълнение на Наредбата за </w:t>
            </w:r>
            <w:r w:rsidR="006C7676">
              <w:t xml:space="preserve"> </w:t>
            </w:r>
            <w:r w:rsidR="006C7676" w:rsidRPr="006C7676">
              <w:t>изискванията за качеството на течните горива, условията, реда и начина за техния контрол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D81AE0">
              <w:rPr>
                <w:rFonts w:cs="Times New Roman"/>
                <w:szCs w:val="24"/>
              </w:rPr>
            </w:r>
            <w:r w:rsidR="00D81AE0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7F0319">
        <w:trPr>
          <w:trHeight w:val="635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976716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1B7529" w:rsidP="009767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3pt;height:24.8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7F0319">
        <w:trPr>
          <w:trHeight w:val="635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FD0ADD" w:rsidP="006C76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-00-</w:t>
            </w:r>
            <w:r w:rsidR="006C7676">
              <w:rPr>
                <w:rFonts w:cs="Times New Roman"/>
                <w:szCs w:val="24"/>
              </w:rPr>
              <w:t>335</w:t>
            </w:r>
            <w:r w:rsidR="00657CC3" w:rsidRPr="00657CC3">
              <w:rPr>
                <w:rFonts w:cs="Times New Roman"/>
                <w:szCs w:val="24"/>
              </w:rPr>
              <w:t>/</w:t>
            </w:r>
            <w:r w:rsidR="006C7676">
              <w:rPr>
                <w:rFonts w:cs="Times New Roman"/>
                <w:szCs w:val="24"/>
              </w:rPr>
              <w:t>15</w:t>
            </w:r>
            <w:r w:rsidR="007F0319">
              <w:rPr>
                <w:rFonts w:cs="Times New Roman"/>
                <w:szCs w:val="24"/>
              </w:rPr>
              <w:t>.11.</w:t>
            </w:r>
            <w:r w:rsidR="00C75422">
              <w:rPr>
                <w:rFonts w:cs="Times New Roman"/>
                <w:szCs w:val="24"/>
              </w:rPr>
              <w:t xml:space="preserve">2024 </w:t>
            </w:r>
            <w:r w:rsidR="00657CC3" w:rsidRPr="00657CC3">
              <w:rPr>
                <w:rFonts w:cs="Times New Roman"/>
                <w:szCs w:val="24"/>
              </w:rPr>
              <w:t>г.</w:t>
            </w:r>
          </w:p>
        </w:tc>
      </w:tr>
      <w:tr w:rsidR="000909A3" w:rsidRPr="00AE4869" w:rsidTr="007F0319">
        <w:trPr>
          <w:trHeight w:val="635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FD0ADD" w:rsidP="006C7676">
                    <w:pPr>
                      <w:jc w:val="left"/>
                    </w:pPr>
                    <w:r>
                      <w:t xml:space="preserve">Министерство на </w:t>
                    </w:r>
                    <w:r w:rsidR="006C7676">
                      <w:t>околната среда и водите</w:t>
                    </w:r>
                  </w:p>
                </w:tc>
              </w:sdtContent>
            </w:sdt>
          </w:sdtContent>
        </w:sdt>
      </w:tr>
      <w:tr w:rsidR="000909A3" w:rsidRPr="00AE4869" w:rsidTr="007F0319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0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  <w:bookmarkStart w:id="2" w:name="_GoBack"/>
            <w:bookmarkEnd w:id="2"/>
          </w:p>
        </w:tc>
      </w:tr>
      <w:tr w:rsidR="000909A3" w:rsidRPr="00AE4869" w:rsidTr="007F0319">
        <w:trPr>
          <w:trHeight w:val="537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24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7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F2F3F" w:rsidRPr="00AE4869" w:rsidTr="007F0319"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A11777"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7F0319"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6D08FD"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7F0319">
        <w:trPr>
          <w:trHeight w:val="2787"/>
        </w:trPr>
        <w:tc>
          <w:tcPr>
            <w:tcW w:w="97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Pr="00AE4869" w:rsidRDefault="00172783" w:rsidP="008D474E">
            <w:pPr>
              <w:pStyle w:val="a0"/>
              <w:spacing w:before="120"/>
              <w:ind w:right="310"/>
            </w:pPr>
            <w:r w:rsidRPr="00AE4869">
              <w:t xml:space="preserve">ДИРЕКТОР НА ДИРЕКЦИЯ </w:t>
            </w:r>
          </w:p>
          <w:p w:rsidR="00DE350F" w:rsidRPr="00DE350F" w:rsidRDefault="00172783" w:rsidP="009A6190">
            <w:pPr>
              <w:pStyle w:val="a0"/>
              <w:rPr>
                <w:lang w:val="ru-RU"/>
              </w:rPr>
            </w:pPr>
            <w:r w:rsidRPr="00AE4869">
              <w:t xml:space="preserve">„МОДЕРНИЗАЦИЯ НА </w:t>
            </w:r>
            <w:r w:rsidRPr="009A6190">
              <w:t>АДМИНИСТРАЦИЯТА</w:t>
            </w:r>
            <w:r w:rsidRPr="00AE4869">
              <w:rPr>
                <w:lang w:val="ru-RU"/>
              </w:rPr>
              <w:t>”</w:t>
            </w:r>
            <w:r w:rsidR="00DE350F">
              <w:rPr>
                <w:lang w:val="ru-RU"/>
              </w:rPr>
              <w:t xml:space="preserve"> </w:t>
            </w:r>
            <w:r w:rsidR="00DE350F" w:rsidRPr="00DE350F">
              <w:rPr>
                <w:lang w:val="ru-RU"/>
              </w:rPr>
              <w:t>В</w:t>
            </w:r>
          </w:p>
          <w:p w:rsidR="00172783" w:rsidRPr="00AE4869" w:rsidRDefault="00DE350F" w:rsidP="00DE350F">
            <w:pPr>
              <w:pStyle w:val="a0"/>
              <w:rPr>
                <w:lang w:val="ru-RU"/>
              </w:rPr>
            </w:pPr>
            <w:r w:rsidRPr="00DE350F">
              <w:rPr>
                <w:lang w:val="ru-RU"/>
              </w:rPr>
              <w:t>АДМИНИСТРАЦИЯТА НА МИНИСТЕРСКИЯ СЪВЕТ</w:t>
            </w:r>
          </w:p>
          <w:p w:rsidR="009E6699" w:rsidRPr="00AE4869" w:rsidRDefault="00172783" w:rsidP="00180093">
            <w:pPr>
              <w:pStyle w:val="a0"/>
              <w:ind w:firstLine="6128"/>
              <w:rPr>
                <w:sz w:val="2"/>
                <w:szCs w:val="2"/>
              </w:rPr>
            </w:pPr>
            <w:r w:rsidRPr="00AE4869">
              <w:rPr>
                <w:b w:val="0"/>
                <w:sz w:val="28"/>
                <w:szCs w:val="28"/>
              </w:rPr>
              <w:tab/>
            </w:r>
            <w:r w:rsidR="001B7529">
              <w:rPr>
                <w:sz w:val="28"/>
                <w:szCs w:val="28"/>
              </w:rPr>
              <w:pict>
                <v:shape id="_x0000_i1026" type="#_x0000_t75" alt="Microsoft Office Signature Line..." style="width:104.55pt;height:50.55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2064F4" w:rsidRPr="00180093" w:rsidRDefault="00C75422" w:rsidP="00C75422">
            <w:pPr>
              <w:spacing w:after="480"/>
              <w:ind w:left="5704"/>
              <w:jc w:val="center"/>
              <w:rPr>
                <w:sz w:val="16"/>
                <w:szCs w:val="16"/>
              </w:rPr>
            </w:pPr>
            <w:r w:rsidRPr="00C75422">
              <w:rPr>
                <w:rFonts w:eastAsia="Times New Roman" w:cs="Times New Roman"/>
                <w:b/>
                <w:szCs w:val="24"/>
              </w:rPr>
              <w:t>ИСКРЕН ИВАНОВ</w:t>
            </w: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E0" w:rsidRDefault="00D81AE0" w:rsidP="004568A7">
      <w:pPr>
        <w:spacing w:after="0" w:line="240" w:lineRule="auto"/>
      </w:pPr>
      <w:r>
        <w:separator/>
      </w:r>
    </w:p>
  </w:endnote>
  <w:endnote w:type="continuationSeparator" w:id="0">
    <w:p w:rsidR="00D81AE0" w:rsidRDefault="00D81AE0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E0" w:rsidRDefault="00D81AE0" w:rsidP="004568A7">
      <w:pPr>
        <w:spacing w:after="0" w:line="240" w:lineRule="auto"/>
      </w:pPr>
      <w:r>
        <w:separator/>
      </w:r>
    </w:p>
  </w:footnote>
  <w:footnote w:type="continuationSeparator" w:id="0">
    <w:p w:rsidR="00D81AE0" w:rsidRDefault="00D81AE0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0C7"/>
    <w:multiLevelType w:val="hybridMultilevel"/>
    <w:tmpl w:val="10BC4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1C62"/>
    <w:rsid w:val="00172783"/>
    <w:rsid w:val="00180093"/>
    <w:rsid w:val="00182180"/>
    <w:rsid w:val="0019704B"/>
    <w:rsid w:val="001A08D6"/>
    <w:rsid w:val="001A620A"/>
    <w:rsid w:val="001B7529"/>
    <w:rsid w:val="001C15C9"/>
    <w:rsid w:val="001D0845"/>
    <w:rsid w:val="001D7F92"/>
    <w:rsid w:val="001F1FC6"/>
    <w:rsid w:val="001F467F"/>
    <w:rsid w:val="001F75DD"/>
    <w:rsid w:val="002061BC"/>
    <w:rsid w:val="002064F4"/>
    <w:rsid w:val="0020707B"/>
    <w:rsid w:val="00217884"/>
    <w:rsid w:val="00224BE1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3CB0"/>
    <w:rsid w:val="00301F69"/>
    <w:rsid w:val="00303DD9"/>
    <w:rsid w:val="00304685"/>
    <w:rsid w:val="00314B6A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A35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8761F"/>
    <w:rsid w:val="005B3CDC"/>
    <w:rsid w:val="005B412D"/>
    <w:rsid w:val="005D3149"/>
    <w:rsid w:val="005D479D"/>
    <w:rsid w:val="005D5C5F"/>
    <w:rsid w:val="005F1939"/>
    <w:rsid w:val="005F2242"/>
    <w:rsid w:val="005F5C33"/>
    <w:rsid w:val="005F6E1C"/>
    <w:rsid w:val="005F7775"/>
    <w:rsid w:val="00602DA4"/>
    <w:rsid w:val="006128C7"/>
    <w:rsid w:val="00614FBA"/>
    <w:rsid w:val="0063469F"/>
    <w:rsid w:val="00657CC3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67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B5A51"/>
    <w:rsid w:val="007C039F"/>
    <w:rsid w:val="007D0247"/>
    <w:rsid w:val="007D5CC8"/>
    <w:rsid w:val="007F0319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406F"/>
    <w:rsid w:val="00976716"/>
    <w:rsid w:val="00976D2E"/>
    <w:rsid w:val="00981CBD"/>
    <w:rsid w:val="00983731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3D28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E4086"/>
    <w:rsid w:val="00AE4869"/>
    <w:rsid w:val="00AE5E21"/>
    <w:rsid w:val="00AE7773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11BB"/>
    <w:rsid w:val="00C45E18"/>
    <w:rsid w:val="00C50551"/>
    <w:rsid w:val="00C5482E"/>
    <w:rsid w:val="00C61DD0"/>
    <w:rsid w:val="00C75422"/>
    <w:rsid w:val="00C871E1"/>
    <w:rsid w:val="00C948A8"/>
    <w:rsid w:val="00CD1444"/>
    <w:rsid w:val="00D04285"/>
    <w:rsid w:val="00D06404"/>
    <w:rsid w:val="00D21B39"/>
    <w:rsid w:val="00D30598"/>
    <w:rsid w:val="00D34E9D"/>
    <w:rsid w:val="00D3662D"/>
    <w:rsid w:val="00D40DF2"/>
    <w:rsid w:val="00D4506B"/>
    <w:rsid w:val="00D45162"/>
    <w:rsid w:val="00D50DE1"/>
    <w:rsid w:val="00D71609"/>
    <w:rsid w:val="00D81AE0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50697"/>
    <w:rsid w:val="00E53004"/>
    <w:rsid w:val="00E57CBF"/>
    <w:rsid w:val="00E641E8"/>
    <w:rsid w:val="00E84EED"/>
    <w:rsid w:val="00E94A73"/>
    <w:rsid w:val="00EA371F"/>
    <w:rsid w:val="00EB25A0"/>
    <w:rsid w:val="00EF1F60"/>
    <w:rsid w:val="00F1178C"/>
    <w:rsid w:val="00F16814"/>
    <w:rsid w:val="00F3067F"/>
    <w:rsid w:val="00F33383"/>
    <w:rsid w:val="00F44D5E"/>
    <w:rsid w:val="00F562B4"/>
    <w:rsid w:val="00F75D00"/>
    <w:rsid w:val="00F8315B"/>
    <w:rsid w:val="00FD0ADD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66B5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79B3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5428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01D8A"/>
    <w:rsid w:val="00B8080C"/>
    <w:rsid w:val="00BE0D90"/>
    <w:rsid w:val="00BE1DC1"/>
    <w:rsid w:val="00C769A9"/>
    <w:rsid w:val="00D2781A"/>
    <w:rsid w:val="00D42F55"/>
    <w:rsid w:val="00D4417C"/>
    <w:rsid w:val="00D47448"/>
    <w:rsid w:val="00D83BEC"/>
    <w:rsid w:val="00DA6EDF"/>
    <w:rsid w:val="00DC3FC3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ucCQn+PsRKNBRQBLb8372ofEccXAaxXxbIZ5AeygNM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dKs7oQzBMKIfa+fOtaLXAdl+IBfCFcvFyUNuXJikbc=</DigestValue>
    </Reference>
    <Reference Type="http://www.w3.org/2000/09/xmldsig#Object" URI="#idValidSigLnImg">
      <DigestMethod Algorithm="http://www.w3.org/2001/04/xmlenc#sha256"/>
      <DigestValue>5GY1fo51VNozaIZG44DziiLtv4BHF7GQXxbfNrPSX7w=</DigestValue>
    </Reference>
    <Reference Type="http://www.w3.org/2000/09/xmldsig#Object" URI="#idInvalidSigLnImg">
      <DigestMethod Algorithm="http://www.w3.org/2001/04/xmlenc#sha256"/>
      <DigestValue>kJrSHw08+W9ROEPdFrzsarSC5cX3DtXYFW0pL+25uvs=</DigestValue>
    </Reference>
  </SignedInfo>
  <SignatureValue>XypvVd6GZuYFFjdf7rtHKnlVF9lB8EA3AwcdwvHv0fHIeqnW92/PY0AHWfPZmTKHWp5YfAOQ3iD9
ZvsD3/xzPC5Pf2a1aRJ6Hmnzrz5rApNca7efvAvI1h8rDzTnujILjTWpr0vZb+lCnzXlBhzatQeK
7TQZBWD/7jhzHucuWd8EOUshy6V56oEvw7sxkxbTO8ZkjhcT4eoK8mtjpZCsxDZJYbxjcONAXi6d
uzyAzMCh/lJjcMXrJj3ozWZkQFmu+574uWd9/J3kgFFs4EkZP9qPwUOYzLBT9LMLR/6FrcCZ3KKs
WJxN5SckfBTpF53BEQejpBVBytIEOjKnPWAhi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HYiz2Y6xTBpfp3IhYFn6rChVzp/cT3bN/MWEkZ0M4Bc=</DigestValue>
      </Reference>
      <Reference URI="/word/endnotes.xml?ContentType=application/vnd.openxmlformats-officedocument.wordprocessingml.endnotes+xml">
        <DigestMethod Algorithm="http://www.w3.org/2001/04/xmlenc#sha256"/>
        <DigestValue>F6bdq2+Y6txgLRphIpOdBocbU+v5pFP/otdk7Zzo+pM=</DigestValue>
      </Reference>
      <Reference URI="/word/fontTable.xml?ContentType=application/vnd.openxmlformats-officedocument.wordprocessingml.fontTable+xml">
        <DigestMethod Algorithm="http://www.w3.org/2001/04/xmlenc#sha256"/>
        <DigestValue>htowNQPoj5L6ZyfVtxdN+/UzoqmENhhSk/6cRMEUCzQ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r7BHZDkp+Oq4pK4xmH6ZkeKYDv5bRbFRWRJTHlJnmO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htowNQPoj5L6ZyfVtxdN+/UzoqmENhhSk/6cRMEUCzQ=</DigestValue>
      </Reference>
      <Reference URI="/word/glossary/settings.xml?ContentType=application/vnd.openxmlformats-officedocument.wordprocessingml.settings+xml">
        <DigestMethod Algorithm="http://www.w3.org/2001/04/xmlenc#sha256"/>
        <DigestValue>UxanKLQOmP8U+BDo7YfDzajRfAxQBCDURQYgr+/xH5w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8B0zENTrloEbX9VuEvn4LNknwwFGnrhAltPZA4J8b+0=</DigestValue>
      </Reference>
      <Reference URI="/word/settings.xml?ContentType=application/vnd.openxmlformats-officedocument.wordprocessingml.settings+xml">
        <DigestMethod Algorithm="http://www.w3.org/2001/04/xmlenc#sha256"/>
        <DigestValue>ZK9NoqFpGtzSGEqaDMXTGB3mttcmL2y1Euu9a0UZepM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18T10:2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18T10:22:56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3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IvWOEAAACwPx1r+H8AAAkAAAABAAAA0N5kavh/AAAAAAAAAAAAAIOEvQP4fwAAcCUD9X8CAAAAAAAAAAAAAAAAAAAAAAAAAAAAAAAAAAARRNQ+CnkAAAAAAAAAAAAA/////38CAAAAAAAAAAAAAOB57Px/AgAAUOIvWAAAAADweFOGfwIAAAcAAAAAAAAA0IMK/X8CAACM4S9Y4QAAAODhL1jhAAAAwR87avh/AAAeAAAAAAAAAPK+I1YAAAAAHgAAAAAAAADA8Rr9fwIAAOB57Px/AgAAu1U/avh/AAAw4S9Y4QAAAODhL1jh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oraEfwIAACTiKgP4fwAAAAID/X8CAADQ3mRq+H8AAAAAAAAAAAAAAU9iA/h/AAACAAAAAAAAAAIAAAAAAAAAAAAAAAAAAAAAAAAAAAAAACHp1D4KeQAAYPwB/X8CAAAQv/OLfwIAAAAAAAAAAAAA4Hns/H8CAACYdy9YAAAAAOD///8AAAAABgAAAAAAAAADAAAAAAAAALx2L1jhAAAAEHcvWOEAAADBHztq+H8AAAAAAAAAAAAAsObbaQAAAAAAAAAAAAAAAHONMgP4fwAA4Hns/H8CAAC7VT9q+H8AAGB2L1jhAAAAEHcvWOEAAAAAAAAAAAAAAAAAAABkdgAIAAAAACUAAAAMAAAAAwAAABgAAAAMAAAAAAAAAhIAAAAMAAAAAQAAABYAAAAMAAAACAAAAFQAAABUAAAACgAAACcAAAAeAAAASgAAAAEAAABVVcZBHMfF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AH1fwIAANDeZGr4fwAAAAAAAAAAAADHs3Ns+H8AAAAAHvV/AgAAAgAAAPh/AAAAAAAAAAAAAAAAAAAAAAAAgenUPgp5AAABAAAAAAAAAPCdqIYCAAAAAAAAAAAAAADgeez8fwIAAPh2L1gAAAAA8P///wAAAAAJAAAAAAAAAAQAAAAAAAAAHHYvWOEAAABwdi9Y4QAAAMEfO2r4fwAAAAAAAAAAAACw5ttpAAAAAAAAAAAAAAAA8HUvWOEAAADgeez8fwIAALtVP2r4fwAAwHUvWOEAAABwdi9Y4QAAAMAW4ot/AgAAAAAAAGR2AAgAAAAAJQAAAAwAAAAEAAAAGAAAAAwAAAAAAAACEgAAAAwAAAABAAAAHgAAABgAAAApAAAAMwAAAC8AAABIAAAAJQAAAAwAAAAEAAAAVAAAAFQAAAAqAAAAMwAAAC0AAABHAAAAAQAAAFVVxkEcx8V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aAAAAAcKDQcKDQcJDQ4WMShFrjFU1TJV1gECBAIDBAECBQoRKyZBowsTMQAAAAAAfqbJd6PIeqDCQFZ4JTd0Lk/HMVPSGy5uFiE4GypVJ0KnHjN9AAABH2gAAACcz+7S6ffb7fnC0t1haH0hMm8aLXIuT8ggOIwoRKslP58cK08AAAEAAAAAAMHg9P///////////+bm5k9SXjw/SzBRzTFU0y1NwSAyVzFGXwEBAh9o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FgEAAAAAAAAuAQAAAAAAANDeZGr4fwAAAAAAAAAAAAACAAAC+H8AAMBGxoR/AgAAFgEAAAAAAAAAAAAAAAAAAAAAAAAAAAAAoQfUPgp5AAABBAAF+H8AABYBAAAAAAAAAAAAAAAAAADgeez8fwIAABihL1gAAAAA9f///wAAAAAJAAAAAAAAAAEAAAAAAAAAPKAvWOEAAACQoC9Y4QAAAMEfO2r4fwAAAAAAAAAAAACw5ttpAAAAAAAAAAAAAAAAAQQABfh/AADgeez8fwIAALtVP2r4fwAA4J8vWOEAAACQoC9Y4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L1jhAAAAsD8da/h/AAAJAAAAAQAAANDeZGr4fwAAAAAAAAAAAACDhL0D+H8AAHAlA/V/AgAAAAAAAAAAAAAAAAAAAAAAAAAAAAAAAAAAEUTUPgp5AAAAAAAAAAAAAP////9/AgAAAAAAAAAAAADgeez8fwIAAFDiL1gAAAAA8HhThn8CAAAHAAAAAAAAANCDCv1/AgAAjOEvWOEAAADg4S9Y4QAAAMEfO2r4fwAAHgAAAAAAAADyviNWAAAAAB4AAAAAAAAAwPEa/X8CAADgeez8fwIAALtVP2r4fwAAMOEvWOEAAADg4S9Y4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KK2hH8CAAAk4ioD+H8AAAACA/1/AgAA0N5kavh/AAAAAAAAAAAAAAFPYgP4fwAAAgAAAAAAAAACAAAAAAAAAAAAAAAAAAAAAAAAAAAAAAAh6dQ+CnkAAGD8Af1/AgAAEL/zi38CAAAAAAAAAAAAAOB57Px/AgAAmHcvWAAAAADg////AAAAAAYAAAAAAAAAAwAAAAAAAAC8di9Y4QAAABB3L1jhAAAAwR87avh/AAAAAAAAAAAAALDm22kAAAAAAAAAAAAAAABzjTID+H8AAOB57Px/AgAAu1U/avh/AABgdi9Y4QAAABB3L1jh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B9X8CAADQ3mRq+H8AAAAAAAAAAAAAx7NzbPh/AAAAAB71fwIAAAIAAAD4fwAAAAAAAAAAAAAAAAAAAAAAAIHp1D4KeQAAAQAAAAAAAADwnaiGAgAAAAAAAAAAAAAA4Hns/H8CAAD4di9YAAAAAPD///8AAAAACQAAAAAAAAAEAAAAAAAAABx2L1jhAAAAcHYvWOEAAADBHztq+H8AAAAAAAAAAAAAsObbaQAAAAAAAAAAAAAAAPB1L1jhAAAA4Hns/H8CAAC7VT9q+H8AAMB1L1jhAAAAcHYvWOEAAADAFuKLfw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X0CdWyDCbV7ckb1QeF0kTX9pJ7M/yCqr0T/e2Lw7RM=</DigestValue>
    </Reference>
    <Reference Type="http://www.w3.org/2000/09/xmldsig#Object" URI="#idOfficeObject">
      <DigestMethod Algorithm="http://www.w3.org/2001/04/xmlenc#sha256"/>
      <DigestValue>yDNs1xgYQ/VJ6slJulKNUJdNEBuuKJKCq3VB+QWnoT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y40qoaQ8wDagS7K9aS+qrXmdWQU8HTd4ErqEMHroak=</DigestValue>
    </Reference>
    <Reference Type="http://www.w3.org/2000/09/xmldsig#Object" URI="#idValidSigLnImg">
      <DigestMethod Algorithm="http://www.w3.org/2001/04/xmlenc#sha256"/>
      <DigestValue>keCjhIvBo+TYE4kFfDxu+qqXDzU1VopOajmhYaeGJ/M=</DigestValue>
    </Reference>
    <Reference Type="http://www.w3.org/2000/09/xmldsig#Object" URI="#idInvalidSigLnImg">
      <DigestMethod Algorithm="http://www.w3.org/2001/04/xmlenc#sha256"/>
      <DigestValue>7Tq44Bs8ZqpeSYCRSDdBrUTOL/ccccmTxsWTnN+AYc0=</DigestValue>
    </Reference>
  </SignedInfo>
  <SignatureValue>qASurlCFE149JwzVhKitNXlCvqtlwkl3ct2VTll278rQ+azhFa9N/kaqkscbM8yyWvRrlD0mNqfG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HYiz2Y6xTBpfp3IhYFn6rChVzp/cT3bN/MWEkZ0M4Bc=</DigestValue>
      </Reference>
      <Reference URI="/word/endnotes.xml?ContentType=application/vnd.openxmlformats-officedocument.wordprocessingml.endnotes+xml">
        <DigestMethod Algorithm="http://www.w3.org/2001/04/xmlenc#sha256"/>
        <DigestValue>F6bdq2+Y6txgLRphIpOdBocbU+v5pFP/otdk7Zzo+pM=</DigestValue>
      </Reference>
      <Reference URI="/word/fontTable.xml?ContentType=application/vnd.openxmlformats-officedocument.wordprocessingml.fontTable+xml">
        <DigestMethod Algorithm="http://www.w3.org/2001/04/xmlenc#sha256"/>
        <DigestValue>htowNQPoj5L6ZyfVtxdN+/UzoqmENhhSk/6cRMEUCzQ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r7BHZDkp+Oq4pK4xmH6ZkeKYDv5bRbFRWRJTHlJnmO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htowNQPoj5L6ZyfVtxdN+/UzoqmENhhSk/6cRMEUCzQ=</DigestValue>
      </Reference>
      <Reference URI="/word/glossary/settings.xml?ContentType=application/vnd.openxmlformats-officedocument.wordprocessingml.settings+xml">
        <DigestMethod Algorithm="http://www.w3.org/2001/04/xmlenc#sha256"/>
        <DigestValue>UxanKLQOmP8U+BDo7YfDzajRfAxQBCDURQYgr+/xH5w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8B0zENTrloEbX9VuEvn4LNknwwFGnrhAltPZA4J8b+0=</DigestValue>
      </Reference>
      <Reference URI="/word/settings.xml?ContentType=application/vnd.openxmlformats-officedocument.wordprocessingml.settings+xml">
        <DigestMethod Algorithm="http://www.w3.org/2001/04/xmlenc#sha256"/>
        <DigestValue>ZK9NoqFpGtzSGEqaDMXTGB3mttcmL2y1Euu9a0UZepM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18T10:2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 04.09-65/18.11.2024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18T10:26:21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T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Ojeh0IAAACwP2xJ/n8AAAkAAAABAAAA0G4cSf5/AAAAAAAAAAAAAIOEYAz+fwAAIB6OLHsBAAAAAAAAAAAAAAAAAAAAAAAAAAAAAAAAAAD/nYyhemMAAAAAAAAAAAAA/////3sBAAAAAAAAAAAAAFC2izR7AQAAoOjehwAAAABQxxI8ewEAAAcAAAAAAAAAsJ7DOHsBAADc596HQgAAADDo3odCAAAAAarySP5/AAAeAAAAAAAAAPK+MDAAAAAAHgAAAAAAAAAQ5pg0ewEAAFC2izR7AQAAK9T2SP5/AACA596HQgAAADDo3odC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gtfE4ewEAACTizQv+fwAA0GTAOHsBAADQbhxJ/n8AAAAAAAAAAAAAAU8FDP5/AAACAAAAAAAAAAIAAAAAAAAAAAAAAAAAAAAAAAAAAAAAAC8DjKF6YwAA0K7COHsBAAAAyxRCewEAAAAAAAAAAAAAULaLNHsBAADofd6HAAAAAOD///8AAAAABgAAAAAAAAACAAAAAAAAAAx93odCAAAAYH3eh0IAAAABqvJI/n8AAAAAAAAAAAAAwOc+SQAAAAAAAAAAAAAAAHON1Qv+fwAAULaLNHsBAAAr1PZI/n8AALB83odCAAAAYH3eh0I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UAAABWAAAALQAAADsAAADJ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</Object>
  <Object Id="idInvalidSigLnImg">AQAAAGwAAAAAAAAAAAAAAD8BAACfAAAAAAAAAAAAAAD+HgAAdA8AACBFTUYAAAEAe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5/AACDhGAM/n8AAAoACwAAAAAA0G4cSf5/AAAAAAAAAAAAAKiEYAz+fwAAAAAAAAAAAABQd5RK/n8AAAAAAAAAAAAAAAAAAAAAAAAv3YyhemMAAGNY2gv+fwAASAAAAHsBAAAAAAAAAAAAAFC2izR7AQAA6KfehwAAAADz////AAAAAAkAAAAAAAAAAAAAAAAAAAAMp96HQgAAAGCn3odCAAAAAarySP5/AAAAAAAAAAAAAAAAAAAAAAAAULaLNHsBAADop96HQgAAAFC2izR7AQAAK9T2SP5/AACwpt6HQgAAAGCn3odC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jeh0IAAACwP2xJ/n8AAAkAAAABAAAA0G4cSf5/AAAAAAAAAAAAAIOEYAz+fwAAIB6OLHsBAAAAAAAAAAAAAAAAAAAAAAAAAAAAAAAAAAD/nYyhemMAAAAAAAAAAAAA/////3sBAAAAAAAAAAAAAFC2izR7AQAAoOjehwAAAABQxxI8ewEAAAcAAAAAAAAAsJ7DOHsBAADc596HQgAAADDo3odCAAAAAarySP5/AAAeAAAAAAAAAPK+MDAAAAAAHgAAAAAAAAAQ5pg0ewEAAFC2izR7AQAAK9T2SP5/AACA596HQgAAADDo3odC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gtfE4ewEAACTizQv+fwAA0GTAOHsBAADQbhxJ/n8AAAAAAAAAAAAAAU8FDP5/AAACAAAAAAAAAAIAAAAAAAAAAAAAAAAAAAAAAAAAAAAAAC8DjKF6YwAA0K7COHsBAAAAyxRCewEAAAAAAAAAAAAAULaLNHsBAADofd6HAAAAAOD///8AAAAABgAAAAAAAAACAAAAAAAAAAx93odCAAAAYH3eh0IAAAABqvJI/n8AAAAAAAAAAAAAwOc+SQAAAAAAAAAAAAAAAHON1Qv+fwAAULaLNHsBAAAr1PZI/n8AALB83odCAAAAYH3eh0I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UAAABWAAAALQAAADsAAADJ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73A6-C7A0-466C-9F5C-8DA09331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4-11-18T10:03:00Z</dcterms:created>
  <dcterms:modified xsi:type="dcterms:W3CDTF">2024-11-18T10:10:00Z</dcterms:modified>
</cp:coreProperties>
</file>